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BB" w:rsidRDefault="001A2ABB" w:rsidP="001A2AB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1A2ABB" w:rsidRDefault="001A2ABB" w:rsidP="001A2AB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A2ABB" w:rsidRDefault="001A2ABB" w:rsidP="001A2AB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2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1A2ABB" w:rsidRDefault="001A2ABB" w:rsidP="001A2AB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A2ABB" w:rsidRDefault="001A2ABB" w:rsidP="001A2ABB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A2ABB" w:rsidRDefault="001A2ABB" w:rsidP="001A2ABB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0B7FA4">
        <w:rPr>
          <w:rFonts w:ascii="Times New Roman" w:hAnsi="Times New Roman"/>
          <w:szCs w:val="24"/>
        </w:rPr>
        <w:t>04</w:t>
      </w:r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A2ABB" w:rsidRDefault="001A2ABB" w:rsidP="001A2AB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1A2ABB" w:rsidRDefault="001A2ABB" w:rsidP="001A2AB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1A2ABB" w:rsidRDefault="001A2ABB" w:rsidP="001A2AB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1A2ABB" w:rsidRDefault="001A2ABB" w:rsidP="001A2ABB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A2ABB" w:rsidRDefault="001A2ABB" w:rsidP="001A2ABB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1A2ABB" w:rsidRDefault="001A2ABB" w:rsidP="001A2AB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-o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1A2ABB" w:rsidRDefault="001A2ABB" w:rsidP="001A2AB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1A2ABB" w:rsidRDefault="001A2ABB" w:rsidP="001A2AB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A2ABB" w:rsidRDefault="001A2ABB" w:rsidP="001A2AB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A2ABB" w:rsidRDefault="001A2ABB" w:rsidP="001A2AB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A2ABB" w:rsidRDefault="001A2ABB" w:rsidP="001A2AB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A2ABB" w:rsidRDefault="001A2ABB" w:rsidP="001A2ABB">
      <w:pPr>
        <w:rPr>
          <w:rFonts w:ascii="Times New Roman" w:hAnsi="Times New Roman"/>
          <w:bCs/>
          <w:szCs w:val="24"/>
        </w:rPr>
      </w:pPr>
    </w:p>
    <w:p w:rsidR="001A2ABB" w:rsidRDefault="001A2ABB" w:rsidP="001A2AB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A2ABB" w:rsidRDefault="001A2ABB" w:rsidP="001A2AB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A2ABB" w:rsidRDefault="001A2ABB" w:rsidP="001A2AB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A2ABB" w:rsidRDefault="001A2ABB" w:rsidP="001A2AB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A2ABB" w:rsidRDefault="001A2ABB" w:rsidP="001A2AB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A2ABB" w:rsidRDefault="001A2ABB" w:rsidP="001A2ABB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Aluno</w:t>
      </w:r>
    </w:p>
    <w:p w:rsidR="001A2ABB" w:rsidRDefault="001A2ABB" w:rsidP="001A2ABB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DRO PALOMÉ</w:t>
      </w:r>
    </w:p>
    <w:p w:rsidR="001A2ABB" w:rsidRDefault="001A2ABB" w:rsidP="001A2ABB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1A2ABB" w:rsidRDefault="001A2ABB" w:rsidP="001A2ABB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sectPr w:rsidR="001A2AB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FD" w:rsidRDefault="002708FD">
      <w:r>
        <w:separator/>
      </w:r>
    </w:p>
  </w:endnote>
  <w:endnote w:type="continuationSeparator" w:id="0">
    <w:p w:rsidR="002708FD" w:rsidRDefault="0027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FD" w:rsidRDefault="002708FD">
      <w:r>
        <w:separator/>
      </w:r>
    </w:p>
  </w:footnote>
  <w:footnote w:type="continuationSeparator" w:id="0">
    <w:p w:rsidR="002708FD" w:rsidRDefault="0027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B7FA4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2ABB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08FD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0633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335C-ED8A-424E-840B-F3A2E79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4T12:14:00Z</dcterms:modified>
</cp:coreProperties>
</file>